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＜</w:t>
      </w:r>
      <w:r w:rsidR="00241B78" w:rsidRPr="00241B78">
        <w:rPr>
          <w:rFonts w:ascii="ＭＳ ゴシック" w:eastAsia="ＭＳ ゴシック" w:hAnsi="ＭＳ ゴシック" w:hint="eastAsia"/>
          <w:sz w:val="24"/>
        </w:rPr>
        <w:t>広陵町立広陵北幼稚園跡地利活用に関する</w:t>
      </w:r>
      <w:r w:rsidRPr="00241B78">
        <w:rPr>
          <w:rFonts w:ascii="ＭＳ ゴシック" w:eastAsia="ＭＳ ゴシック" w:hAnsi="ＭＳ ゴシック" w:hint="eastAsia"/>
          <w:sz w:val="24"/>
        </w:rPr>
        <w:t>サウンディング型市場調査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241B78">
        <w:trPr>
          <w:trHeight w:val="837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241B78">
        <w:trPr>
          <w:trHeight w:val="849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241B78">
        <w:trPr>
          <w:trHeight w:val="832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986EBF">
        <w:trPr>
          <w:trHeight w:val="82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986EBF">
        <w:trPr>
          <w:trHeight w:val="738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986EBF">
        <w:trPr>
          <w:trHeight w:val="80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986EBF">
        <w:trPr>
          <w:trHeight w:val="839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B475EB">
        <w:trPr>
          <w:trHeight w:val="838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7790" w:type="dxa"/>
            <w:gridSpan w:val="3"/>
            <w:vAlign w:val="center"/>
          </w:tcPr>
          <w:p w:rsidR="00DC558E" w:rsidRPr="00241B78" w:rsidRDefault="00DC558E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の希望時間を記入し、時間帯をチェックしてください。</w:t>
            </w:r>
          </w:p>
        </w:tc>
      </w:tr>
      <w:tr w:rsidR="00DC558E" w:rsidRPr="00241B78" w:rsidTr="00DC558E">
        <w:trPr>
          <w:trHeight w:val="561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074C35" w:rsidP="00DC55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月２９</w:t>
            </w:r>
            <w:r w:rsidR="00DC558E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月</w:t>
            </w:r>
            <w:r w:rsidR="00B475EB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DC558E" w:rsidRPr="00241B78" w:rsidRDefault="00DC558E" w:rsidP="00241B78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 xml:space="preserve"> １０時から１２時　　</w:t>
            </w:r>
            <w:r w:rsidRPr="00241B7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 xml:space="preserve"> １３時から１５時</w:t>
            </w:r>
          </w:p>
        </w:tc>
      </w:tr>
      <w:tr w:rsidR="00DC558E" w:rsidRPr="00241B78" w:rsidTr="00986EBF">
        <w:trPr>
          <w:trHeight w:val="555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2" w:type="dxa"/>
            <w:gridSpan w:val="2"/>
            <w:vAlign w:val="center"/>
          </w:tcPr>
          <w:p w:rsidR="00DC558E" w:rsidRPr="00241B78" w:rsidRDefault="00DC558E" w:rsidP="00986EBF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 xml:space="preserve"> １５時から１７時　</w:t>
            </w:r>
            <w:r w:rsidR="00986EBF" w:rsidRPr="00241B78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241B7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1B7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DC558E" w:rsidRPr="00241B78" w:rsidTr="00241B78">
        <w:trPr>
          <w:trHeight w:val="776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544" w:type="dxa"/>
            <w:gridSpan w:val="2"/>
            <w:vAlign w:val="center"/>
          </w:tcPr>
          <w:p w:rsidR="00DC558E" w:rsidRPr="00241B78" w:rsidRDefault="00DC558E" w:rsidP="00B475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B475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DC558E" w:rsidRPr="00241B78" w:rsidRDefault="00DC558E" w:rsidP="00B475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DC558E" w:rsidRPr="00241B78" w:rsidTr="00241B78">
        <w:trPr>
          <w:trHeight w:val="776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241B78">
        <w:trPr>
          <w:trHeight w:val="776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241B78">
        <w:trPr>
          <w:trHeight w:val="776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bookmarkStart w:id="0" w:name="_GoBack"/>
      <w:bookmarkEnd w:id="0"/>
      <w:r w:rsidRPr="00241B78">
        <w:rPr>
          <w:rFonts w:ascii="ＭＳ ゴシック" w:eastAsia="ＭＳ ゴシック" w:hAnsi="ＭＳ ゴシック" w:hint="eastAsia"/>
        </w:rPr>
        <w:t>及び場所をEメールにてご連絡します。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BE" w:rsidRDefault="00226CBE" w:rsidP="00226CBE">
      <w:r>
        <w:separator/>
      </w:r>
    </w:p>
  </w:endnote>
  <w:endnote w:type="continuationSeparator" w:id="0">
    <w:p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BE" w:rsidRDefault="00226CBE" w:rsidP="00226CBE">
      <w:r>
        <w:separator/>
      </w:r>
    </w:p>
  </w:footnote>
  <w:footnote w:type="continuationSeparator" w:id="0">
    <w:p w:rsidR="00226CBE" w:rsidRDefault="00226CB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74C35"/>
    <w:rsid w:val="001F166B"/>
    <w:rsid w:val="00226CBE"/>
    <w:rsid w:val="00241B78"/>
    <w:rsid w:val="00853917"/>
    <w:rsid w:val="00986EBF"/>
    <w:rsid w:val="00B475EB"/>
    <w:rsid w:val="00D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B0F010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1819-ECB7-4AFC-B249-28EDCAE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芝 賢明</cp:lastModifiedBy>
  <cp:revision>3</cp:revision>
  <cp:lastPrinted>2019-06-20T02:28:00Z</cp:lastPrinted>
  <dcterms:created xsi:type="dcterms:W3CDTF">2019-06-19T08:40:00Z</dcterms:created>
  <dcterms:modified xsi:type="dcterms:W3CDTF">2019-06-20T02:28:00Z</dcterms:modified>
</cp:coreProperties>
</file>